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tblpY="1"/>
        <w:tblOverlap w:val="never"/>
        <w:tblW w:w="12479" w:type="dxa"/>
        <w:tblLook w:val="04A0" w:firstRow="1" w:lastRow="0" w:firstColumn="1" w:lastColumn="0" w:noHBand="0" w:noVBand="1"/>
      </w:tblPr>
      <w:tblGrid>
        <w:gridCol w:w="1304"/>
        <w:gridCol w:w="2130"/>
        <w:gridCol w:w="6"/>
        <w:gridCol w:w="1783"/>
        <w:gridCol w:w="4275"/>
        <w:gridCol w:w="2981"/>
      </w:tblGrid>
      <w:tr w:rsidR="004E1B38" w:rsidRPr="004E1B38" w14:paraId="0A922215" w14:textId="77777777" w:rsidTr="003555A8">
        <w:trPr>
          <w:gridAfter w:val="1"/>
          <w:wAfter w:w="2981" w:type="dxa"/>
          <w:trHeight w:val="300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D59570" w14:textId="77777777" w:rsidR="004E1B38" w:rsidRPr="004E1B38" w:rsidRDefault="004E1B38" w:rsidP="003555A8"/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D2CC4B" w14:textId="77777777" w:rsidR="004E1B38" w:rsidRPr="004E1B38" w:rsidRDefault="004E1B38" w:rsidP="003555A8"/>
        </w:tc>
        <w:tc>
          <w:tcPr>
            <w:tcW w:w="60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F43495" w14:textId="77777777" w:rsidR="004E1B38" w:rsidRPr="004E1B38" w:rsidRDefault="004E1B38" w:rsidP="003555A8">
            <w:pPr>
              <w:ind w:right="461"/>
            </w:pPr>
          </w:p>
        </w:tc>
      </w:tr>
      <w:tr w:rsidR="00001491" w:rsidRPr="00121A22" w14:paraId="12E4A281" w14:textId="77777777" w:rsidTr="003555A8">
        <w:trPr>
          <w:gridAfter w:val="1"/>
          <w:wAfter w:w="2981" w:type="dxa"/>
          <w:trHeight w:val="31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892B03" w14:textId="77777777" w:rsidR="00EC0B30" w:rsidRDefault="00EC0B30" w:rsidP="003555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90B10A" w14:textId="48FC1EE7" w:rsidR="00001491" w:rsidRPr="00D43F33" w:rsidRDefault="001E0034" w:rsidP="003555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</w:t>
            </w:r>
            <w:r w:rsidR="00001491"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токол № </w:t>
            </w:r>
            <w:r w:rsidR="00E23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95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4E1B38" w:rsidRPr="00121A22" w14:paraId="09A16938" w14:textId="77777777" w:rsidTr="003555A8">
        <w:trPr>
          <w:trHeight w:val="315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3AE87B" w14:textId="77777777" w:rsidR="004E1B38" w:rsidRPr="00121A22" w:rsidRDefault="004E1B38" w:rsidP="003555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7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F5AAAC" w14:textId="5A1780E5" w:rsidR="004E1B38" w:rsidRPr="00121A22" w:rsidRDefault="004E1B38" w:rsidP="003555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ідання   виконавчого  комітету  Чорноморської</w:t>
            </w:r>
          </w:p>
        </w:tc>
      </w:tr>
      <w:tr w:rsidR="004E1B38" w:rsidRPr="00121A22" w14:paraId="38FAD1E0" w14:textId="77777777" w:rsidTr="003555A8">
        <w:trPr>
          <w:trHeight w:val="315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4E4FEE" w14:textId="77777777" w:rsidR="004E1B38" w:rsidRPr="00121A22" w:rsidRDefault="004E1B38" w:rsidP="003555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7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75D14FC" w14:textId="77777777" w:rsidR="004E1B38" w:rsidRPr="00121A22" w:rsidRDefault="004E1B38" w:rsidP="003555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іської  ради  Одеського району  Одеської  області</w:t>
            </w:r>
          </w:p>
        </w:tc>
      </w:tr>
      <w:tr w:rsidR="004E1B38" w:rsidRPr="00121A22" w14:paraId="5FA70023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525F69" w14:textId="77777777" w:rsidR="004E1B38" w:rsidRPr="00121A22" w:rsidRDefault="004E1B38" w:rsidP="003555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22FB3D" w14:textId="77777777" w:rsidR="004E1B38" w:rsidRPr="00121A22" w:rsidRDefault="004E1B38" w:rsidP="0035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10D2090" w14:textId="7683724A" w:rsidR="004E1B38" w:rsidRPr="00121A22" w:rsidRDefault="004E1B38" w:rsidP="003555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1491" w:rsidRPr="00121A22" w14:paraId="174B3B8A" w14:textId="77777777" w:rsidTr="003555A8">
        <w:trPr>
          <w:gridAfter w:val="1"/>
          <w:wAfter w:w="2981" w:type="dxa"/>
          <w:trHeight w:val="630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E56472" w14:textId="5A40C7D5" w:rsidR="00001491" w:rsidRPr="00121A22" w:rsidRDefault="00001491" w:rsidP="0035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ла засідань                                                                                                         </w:t>
            </w:r>
            <w:r w:rsidR="00D07C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="00A95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E23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07C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001491" w:rsidRPr="00121A22" w14:paraId="530F2DA8" w14:textId="77777777" w:rsidTr="003555A8">
        <w:trPr>
          <w:trHeight w:val="315"/>
        </w:trPr>
        <w:tc>
          <w:tcPr>
            <w:tcW w:w="1247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3D19AF" w14:textId="600BC4E4" w:rsidR="00001491" w:rsidRPr="00121A22" w:rsidRDefault="00001491" w:rsidP="0035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291ECE"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Засідання веде  </w:t>
            </w:r>
            <w:r w:rsidR="00291ECE">
              <w:rPr>
                <w:rFonts w:ascii="Times New Roman" w:hAnsi="Times New Roman" w:cs="Times New Roman"/>
                <w:sz w:val="24"/>
                <w:szCs w:val="24"/>
              </w:rPr>
              <w:t xml:space="preserve">Чорноморський  </w:t>
            </w:r>
            <w:r w:rsidR="00291ECE" w:rsidRPr="00121A22">
              <w:rPr>
                <w:rFonts w:ascii="Times New Roman" w:hAnsi="Times New Roman" w:cs="Times New Roman"/>
                <w:sz w:val="24"/>
                <w:szCs w:val="24"/>
              </w:rPr>
              <w:t>міський   голова  Гуляєв Василь Олександрович</w:t>
            </w:r>
            <w:r w:rsidR="00291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1491" w:rsidRPr="00121A22" w14:paraId="0B31D712" w14:textId="77777777" w:rsidTr="003555A8">
        <w:trPr>
          <w:gridAfter w:val="1"/>
          <w:wAfter w:w="2981" w:type="dxa"/>
          <w:trHeight w:val="31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54AEB8" w14:textId="77777777" w:rsidR="00EC0B30" w:rsidRDefault="00EC0B30" w:rsidP="003555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47C3DC" w14:textId="78D7A152" w:rsidR="00001491" w:rsidRPr="00121A22" w:rsidRDefault="00001491" w:rsidP="003555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сутні  члени виконкому:</w:t>
            </w:r>
          </w:p>
        </w:tc>
      </w:tr>
      <w:tr w:rsidR="00E239DF" w:rsidRPr="00121A22" w14:paraId="1C8BF688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E10FD4" w14:textId="77777777" w:rsidR="00E239DF" w:rsidRPr="00121A22" w:rsidRDefault="00E239DF" w:rsidP="0035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29088F" w14:textId="772D281B" w:rsidR="00E239DF" w:rsidRDefault="00E239DF" w:rsidP="0035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на Юріївна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6045" w14:textId="7F2A14F3" w:rsidR="00E239DF" w:rsidRPr="00E239DF" w:rsidRDefault="00E239DF" w:rsidP="0035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кретар ради</w:t>
            </w:r>
          </w:p>
        </w:tc>
      </w:tr>
      <w:tr w:rsidR="003555A8" w:rsidRPr="00121A22" w14:paraId="478855DE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C337A4" w14:textId="77777777" w:rsidR="003555A8" w:rsidRPr="00121A22" w:rsidRDefault="003555A8" w:rsidP="0035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3A62F2" w14:textId="35F0CDDD" w:rsidR="003555A8" w:rsidRDefault="003555A8" w:rsidP="0035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ніренко Наталя  Вікторівна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5512" w14:textId="77777777" w:rsidR="003555A8" w:rsidRDefault="003555A8" w:rsidP="0035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- заступник міського го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2F2CBFC" w14:textId="6432638E" w:rsidR="003555A8" w:rsidRDefault="003555A8" w:rsidP="0035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уюча справами</w:t>
            </w:r>
          </w:p>
        </w:tc>
      </w:tr>
      <w:tr w:rsidR="00004B87" w:rsidRPr="00121A22" w14:paraId="6CE9746B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A3F3AA" w14:textId="77777777" w:rsidR="00004B87" w:rsidRPr="00121A22" w:rsidRDefault="00004B87" w:rsidP="0035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C773F0" w14:textId="58367A91" w:rsidR="00004B87" w:rsidRDefault="00004B87" w:rsidP="0035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ї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услан  Дмитрович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73FC" w14:textId="5EF8C6D7" w:rsidR="00004B87" w:rsidRPr="00121A22" w:rsidRDefault="00004B87" w:rsidP="0035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- заступник міського голови</w:t>
            </w:r>
          </w:p>
        </w:tc>
      </w:tr>
      <w:tr w:rsidR="00004B87" w:rsidRPr="00121A22" w14:paraId="4DB67C2F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CFAF6A" w14:textId="77777777" w:rsidR="00004B87" w:rsidRPr="00121A22" w:rsidRDefault="00004B87" w:rsidP="0035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8940A9" w14:textId="6C2B4CEC" w:rsidR="00004B87" w:rsidRPr="00121A22" w:rsidRDefault="00004B87" w:rsidP="0035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н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Ігор Володимирович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745A" w14:textId="3ED42A2A" w:rsidR="00004B87" w:rsidRPr="00121A22" w:rsidRDefault="00004B87" w:rsidP="0035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- заступник міського голови</w:t>
            </w:r>
          </w:p>
        </w:tc>
      </w:tr>
      <w:tr w:rsidR="00004B87" w:rsidRPr="00121A22" w14:paraId="3EFA6370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CF8DA3" w14:textId="77777777" w:rsidR="00004B87" w:rsidRPr="00121A22" w:rsidRDefault="00004B87" w:rsidP="0035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7972A5" w14:textId="70726B22" w:rsidR="00004B87" w:rsidRDefault="00004B87" w:rsidP="0035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єлі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Миколайович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E1E8" w14:textId="27A0E5EB" w:rsidR="00004B87" w:rsidRPr="00121A22" w:rsidRDefault="00004B87" w:rsidP="0035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- заступник міського голови</w:t>
            </w:r>
          </w:p>
        </w:tc>
      </w:tr>
      <w:tr w:rsidR="00004B87" w:rsidRPr="00121A22" w14:paraId="59D83AC3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A4D0DB" w14:textId="77777777" w:rsidR="00004B87" w:rsidRPr="00121A22" w:rsidRDefault="00004B87" w:rsidP="0035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ED6C1A" w14:textId="3B9885C1" w:rsidR="00004B87" w:rsidRDefault="00004B87" w:rsidP="0035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єв Юрій  Олександрович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F5BD" w14:textId="7E03DBA4" w:rsidR="00004B87" w:rsidRPr="00121A22" w:rsidRDefault="00004B87" w:rsidP="0035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лен виконавчого комітету</w:t>
            </w:r>
          </w:p>
        </w:tc>
      </w:tr>
      <w:tr w:rsidR="00004B87" w:rsidRPr="00121A22" w14:paraId="378A1E09" w14:textId="77777777" w:rsidTr="003555A8">
        <w:trPr>
          <w:gridAfter w:val="1"/>
          <w:wAfter w:w="2981" w:type="dxa"/>
          <w:trHeight w:val="30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E42CB4" w14:textId="77777777" w:rsidR="00004B87" w:rsidRPr="00121A22" w:rsidRDefault="00004B87" w:rsidP="0035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93C3B0" w14:textId="2024EA1D" w:rsidR="00004B87" w:rsidRDefault="00004B87" w:rsidP="0035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акті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рина Михайлівна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3006" w14:textId="48DF5993" w:rsidR="00004B87" w:rsidRDefault="00004B87" w:rsidP="003555A8">
            <w:pPr>
              <w:ind w:left="-2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- член виконавчого комітету</w:t>
            </w:r>
          </w:p>
        </w:tc>
      </w:tr>
      <w:tr w:rsidR="00004B87" w:rsidRPr="00121A22" w14:paraId="59A4A2F4" w14:textId="77777777" w:rsidTr="003555A8">
        <w:trPr>
          <w:gridAfter w:val="1"/>
          <w:wAfter w:w="2981" w:type="dxa"/>
          <w:trHeight w:val="30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038083" w14:textId="77777777" w:rsidR="00004B87" w:rsidRPr="00121A22" w:rsidRDefault="00004B87" w:rsidP="0035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65F416" w14:textId="1A2423EC" w:rsidR="00004B87" w:rsidRDefault="00004B87" w:rsidP="0035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ятні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икола Іванович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C94F" w14:textId="6FB584EA" w:rsidR="00004B87" w:rsidRDefault="00004B87" w:rsidP="003555A8">
            <w:pPr>
              <w:ind w:left="-2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- член виконавчого комітету</w:t>
            </w:r>
          </w:p>
        </w:tc>
      </w:tr>
      <w:tr w:rsidR="00004B87" w:rsidRPr="00121A22" w14:paraId="70F48456" w14:textId="77777777" w:rsidTr="003555A8">
        <w:trPr>
          <w:gridAfter w:val="1"/>
          <w:wAfter w:w="2981" w:type="dxa"/>
          <w:trHeight w:val="30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733E48" w14:textId="77777777" w:rsidR="00004B87" w:rsidRPr="00121A22" w:rsidRDefault="00004B87" w:rsidP="0035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29474C" w14:textId="096376D7" w:rsidR="00004B87" w:rsidRPr="00D43F33" w:rsidRDefault="00004B87" w:rsidP="0035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43F33">
              <w:rPr>
                <w:rFonts w:ascii="Times New Roman" w:hAnsi="Times New Roman" w:cs="Times New Roman"/>
                <w:sz w:val="24"/>
                <w:szCs w:val="24"/>
              </w:rPr>
              <w:t>удко</w:t>
            </w:r>
            <w:proofErr w:type="spellEnd"/>
            <w:r w:rsidR="00D43F33">
              <w:rPr>
                <w:rFonts w:ascii="Times New Roman" w:hAnsi="Times New Roman" w:cs="Times New Roman"/>
                <w:sz w:val="24"/>
                <w:szCs w:val="24"/>
              </w:rPr>
              <w:t xml:space="preserve"> Дмитро Валентинович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DABD" w14:textId="75AE1CD4" w:rsidR="00004B87" w:rsidRPr="00121A22" w:rsidRDefault="00004B87" w:rsidP="003555A8">
            <w:pPr>
              <w:ind w:left="-2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- член виконавчого комітету</w:t>
            </w:r>
          </w:p>
        </w:tc>
      </w:tr>
      <w:tr w:rsidR="00004B87" w:rsidRPr="00121A22" w14:paraId="13AAC245" w14:textId="77777777" w:rsidTr="003555A8">
        <w:trPr>
          <w:gridAfter w:val="1"/>
          <w:wAfter w:w="2981" w:type="dxa"/>
          <w:trHeight w:val="30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83044E" w14:textId="77777777" w:rsidR="00004B87" w:rsidRPr="00121A22" w:rsidRDefault="00004B87" w:rsidP="0035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48FC14" w14:textId="4BDB2C3A" w:rsidR="00004B87" w:rsidRPr="00A95EEA" w:rsidRDefault="00A95EEA" w:rsidP="0035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гань Кристина Станіславівна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59A4" w14:textId="21D51A7E" w:rsidR="00004B87" w:rsidRDefault="00004B87" w:rsidP="003555A8">
            <w:pPr>
              <w:ind w:left="-2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- член виконавчого комітету</w:t>
            </w:r>
          </w:p>
        </w:tc>
      </w:tr>
      <w:tr w:rsidR="00A95760" w:rsidRPr="00121A22" w14:paraId="0772D2CE" w14:textId="77777777" w:rsidTr="003555A8">
        <w:trPr>
          <w:gridAfter w:val="1"/>
          <w:wAfter w:w="2981" w:type="dxa"/>
          <w:trHeight w:val="30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207523" w14:textId="77777777" w:rsidR="00A95760" w:rsidRPr="00121A22" w:rsidRDefault="00A95760" w:rsidP="00A95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A9476" w14:textId="756E8802" w:rsidR="00A95760" w:rsidRDefault="00A95760" w:rsidP="00A9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Єрьоменко  Анатолій  Васильович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370E" w14:textId="0C67414F" w:rsidR="00A95760" w:rsidRDefault="00A95760" w:rsidP="00A95760">
            <w:pPr>
              <w:ind w:left="-2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- член виконавчого комітету</w:t>
            </w:r>
          </w:p>
        </w:tc>
      </w:tr>
      <w:tr w:rsidR="00A95760" w:rsidRPr="00121A22" w14:paraId="308E3DDF" w14:textId="77777777" w:rsidTr="003555A8">
        <w:trPr>
          <w:gridAfter w:val="1"/>
          <w:wAfter w:w="2981" w:type="dxa"/>
          <w:trHeight w:val="30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4B6EC0" w14:textId="77777777" w:rsidR="00A95760" w:rsidRPr="00121A22" w:rsidRDefault="00A95760" w:rsidP="00A95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E47465" w14:textId="609AB2B6" w:rsidR="00A95760" w:rsidRDefault="00A95760" w:rsidP="00A9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ь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Леонідович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2CD3" w14:textId="524FD43A" w:rsidR="00A95760" w:rsidRPr="00121A22" w:rsidRDefault="00A95760" w:rsidP="00A95760">
            <w:pPr>
              <w:ind w:left="-206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лен виконавчого комітету</w:t>
            </w:r>
          </w:p>
        </w:tc>
      </w:tr>
      <w:tr w:rsidR="00A95760" w:rsidRPr="00121A22" w14:paraId="0588E799" w14:textId="77777777" w:rsidTr="003555A8">
        <w:trPr>
          <w:gridAfter w:val="1"/>
          <w:wAfter w:w="2981" w:type="dxa"/>
          <w:trHeight w:val="30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CC5261" w14:textId="77777777" w:rsidR="00A95760" w:rsidRPr="00121A22" w:rsidRDefault="00A95760" w:rsidP="00A95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81328C" w14:textId="4FC25C2F" w:rsidR="00A95760" w:rsidRDefault="00A95760" w:rsidP="00A9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ський Андрій  Вікторович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007E" w14:textId="4C9A4EA2" w:rsidR="00A95760" w:rsidRPr="00121A22" w:rsidRDefault="00A95760" w:rsidP="00A95760">
            <w:pPr>
              <w:ind w:left="-206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лен виконавчого комітету</w:t>
            </w:r>
          </w:p>
        </w:tc>
      </w:tr>
      <w:tr w:rsidR="00A95760" w:rsidRPr="00121A22" w14:paraId="7E5ADAD7" w14:textId="77777777" w:rsidTr="003555A8">
        <w:trPr>
          <w:gridAfter w:val="1"/>
          <w:wAfter w:w="2981" w:type="dxa"/>
          <w:trHeight w:val="30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CB206C" w14:textId="77777777" w:rsidR="00A95760" w:rsidRPr="00121A22" w:rsidRDefault="00A95760" w:rsidP="00A95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A793CB" w14:textId="5E1E9B56" w:rsidR="00A95760" w:rsidRPr="00121A22" w:rsidRDefault="00A95760" w:rsidP="00A9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F6B">
              <w:rPr>
                <w:rFonts w:ascii="Times New Roman" w:hAnsi="Times New Roman" w:cs="Times New Roman"/>
                <w:sz w:val="24"/>
                <w:szCs w:val="24"/>
              </w:rPr>
              <w:t>Нарівончик</w:t>
            </w:r>
            <w:proofErr w:type="spellEnd"/>
            <w:r w:rsidRPr="00772F6B">
              <w:rPr>
                <w:rFonts w:ascii="Times New Roman" w:hAnsi="Times New Roman" w:cs="Times New Roman"/>
                <w:sz w:val="24"/>
                <w:szCs w:val="24"/>
              </w:rPr>
              <w:t xml:space="preserve"> Дмитро Михайлович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B44E" w14:textId="3538C9EC" w:rsidR="00A95760" w:rsidRPr="00121A22" w:rsidRDefault="00A95760" w:rsidP="00A95760">
            <w:pPr>
              <w:ind w:left="-206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лен виконавчого комітету</w:t>
            </w:r>
          </w:p>
        </w:tc>
      </w:tr>
      <w:tr w:rsidR="00A95760" w:rsidRPr="00121A22" w14:paraId="3E34ADD7" w14:textId="77777777" w:rsidTr="003555A8">
        <w:trPr>
          <w:gridAfter w:val="1"/>
          <w:wAfter w:w="2981" w:type="dxa"/>
          <w:trHeight w:val="30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4E2F3F" w14:textId="77777777" w:rsidR="00A95760" w:rsidRPr="00121A22" w:rsidRDefault="00A95760" w:rsidP="00A95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7747DA" w14:textId="1A97A409" w:rsidR="00A95760" w:rsidRDefault="00A95760" w:rsidP="00A9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н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 Степанович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2001" w14:textId="650272D1" w:rsidR="00A95760" w:rsidRPr="00121A22" w:rsidRDefault="00A95760" w:rsidP="00A95760">
            <w:pPr>
              <w:ind w:left="-206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лен виконавчого комітету</w:t>
            </w:r>
          </w:p>
        </w:tc>
      </w:tr>
      <w:tr w:rsidR="00A95760" w:rsidRPr="00121A22" w14:paraId="57A2B9BD" w14:textId="77777777" w:rsidTr="003555A8">
        <w:trPr>
          <w:gridAfter w:val="1"/>
          <w:wAfter w:w="2981" w:type="dxa"/>
          <w:trHeight w:val="30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7CD86D" w14:textId="77777777" w:rsidR="00A95760" w:rsidRPr="00121A22" w:rsidRDefault="00A95760" w:rsidP="00A95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879C92" w14:textId="7FEB8587" w:rsidR="00A95760" w:rsidRDefault="00A95760" w:rsidP="00A9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і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італій Петрович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781D" w14:textId="1EFA3CDA" w:rsidR="00A95760" w:rsidRPr="00121A22" w:rsidRDefault="00A95760" w:rsidP="00A95760">
            <w:pPr>
              <w:ind w:left="-206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лен виконавчого комітету</w:t>
            </w:r>
          </w:p>
        </w:tc>
      </w:tr>
      <w:tr w:rsidR="00A95760" w:rsidRPr="00121A22" w14:paraId="571B173D" w14:textId="77777777" w:rsidTr="003555A8">
        <w:trPr>
          <w:gridAfter w:val="1"/>
          <w:wAfter w:w="2981" w:type="dxa"/>
          <w:trHeight w:val="30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9BE96A" w14:textId="77777777" w:rsidR="00A95760" w:rsidRPr="00121A22" w:rsidRDefault="00A95760" w:rsidP="00A95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5646F8" w14:textId="797F555D" w:rsidR="00A95760" w:rsidRDefault="00A95760" w:rsidP="00A9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с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іб Леонідович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9288" w14:textId="5865C9E8" w:rsidR="00A95760" w:rsidRPr="00121A22" w:rsidRDefault="00A95760" w:rsidP="00A95760">
            <w:pPr>
              <w:ind w:left="-206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лен виконавчого комітету</w:t>
            </w:r>
          </w:p>
        </w:tc>
      </w:tr>
      <w:tr w:rsidR="00A95760" w:rsidRPr="00121A22" w14:paraId="5CA28158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single" w:sz="4" w:space="0" w:color="auto"/>
            </w:tcBorders>
            <w:noWrap/>
            <w:hideMark/>
          </w:tcPr>
          <w:p w14:paraId="7D93066A" w14:textId="77777777" w:rsidR="00A95760" w:rsidRPr="00121A22" w:rsidRDefault="00A95760" w:rsidP="00A95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4" w:type="dxa"/>
            <w:gridSpan w:val="4"/>
            <w:tcBorders>
              <w:top w:val="single" w:sz="4" w:space="0" w:color="auto"/>
            </w:tcBorders>
            <w:noWrap/>
            <w:hideMark/>
          </w:tcPr>
          <w:p w14:paraId="0C6A1489" w14:textId="220A23FA" w:rsidR="00A95760" w:rsidRPr="00121A22" w:rsidRDefault="00A95760" w:rsidP="00A9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ього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членів виконавчого комітету </w:t>
            </w:r>
          </w:p>
        </w:tc>
      </w:tr>
      <w:tr w:rsidR="00A95760" w:rsidRPr="00121A22" w14:paraId="4B281877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6B52B9A" w14:textId="77777777" w:rsidR="00A95760" w:rsidRDefault="00A95760" w:rsidP="00A957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48E1F0" w14:textId="62BF79EC" w:rsidR="00A95760" w:rsidRPr="00121A22" w:rsidRDefault="00A95760" w:rsidP="00A957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сутні: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4108D47" w14:textId="77777777" w:rsidR="00A95760" w:rsidRPr="00121A22" w:rsidRDefault="00A95760" w:rsidP="00A957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A08B582" w14:textId="77777777" w:rsidR="00A95760" w:rsidRPr="00121A22" w:rsidRDefault="00A95760" w:rsidP="00A95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760" w:rsidRPr="00121A22" w14:paraId="6150A5D4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single" w:sz="4" w:space="0" w:color="auto"/>
            </w:tcBorders>
            <w:noWrap/>
          </w:tcPr>
          <w:p w14:paraId="3DA4E731" w14:textId="77777777" w:rsidR="00A95760" w:rsidRPr="00121A22" w:rsidRDefault="00A95760" w:rsidP="00A95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  <w:noWrap/>
          </w:tcPr>
          <w:p w14:paraId="7A462627" w14:textId="3E7BBB56" w:rsidR="00A95760" w:rsidRDefault="00A95760" w:rsidP="00A9576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опович О.В.</w:t>
            </w:r>
          </w:p>
        </w:tc>
        <w:tc>
          <w:tcPr>
            <w:tcW w:w="6064" w:type="dxa"/>
            <w:gridSpan w:val="3"/>
            <w:tcBorders>
              <w:top w:val="single" w:sz="4" w:space="0" w:color="auto"/>
            </w:tcBorders>
          </w:tcPr>
          <w:p w14:paraId="7032A0D3" w14:textId="261A583E" w:rsidR="00A95760" w:rsidRDefault="00A95760" w:rsidP="00A9576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.о.начальник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відділу з питань  внутрішньої  політики</w:t>
            </w:r>
          </w:p>
        </w:tc>
      </w:tr>
      <w:tr w:rsidR="00A95760" w:rsidRPr="00121A22" w14:paraId="71F916E3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single" w:sz="4" w:space="0" w:color="auto"/>
            </w:tcBorders>
            <w:noWrap/>
          </w:tcPr>
          <w:p w14:paraId="0C2003C7" w14:textId="77777777" w:rsidR="00A95760" w:rsidRPr="00121A22" w:rsidRDefault="00A95760" w:rsidP="00A95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  <w:noWrap/>
          </w:tcPr>
          <w:p w14:paraId="433D986C" w14:textId="5496A0F4" w:rsidR="00A95760" w:rsidRDefault="00A95760" w:rsidP="00A9576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крипнич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.В.</w:t>
            </w:r>
          </w:p>
        </w:tc>
        <w:tc>
          <w:tcPr>
            <w:tcW w:w="6064" w:type="dxa"/>
            <w:gridSpan w:val="3"/>
            <w:tcBorders>
              <w:top w:val="single" w:sz="4" w:space="0" w:color="auto"/>
            </w:tcBorders>
          </w:tcPr>
          <w:p w14:paraId="2D0D4ABE" w14:textId="7254FA3F" w:rsidR="00A95760" w:rsidRDefault="00A95760" w:rsidP="00A9576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начальник </w:t>
            </w:r>
            <w:r w:rsidRPr="002B6B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D43F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правління  </w:t>
            </w:r>
            <w:r w:rsidR="00A90F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ржаної  реєстрації прав та правового забезпечення</w:t>
            </w:r>
          </w:p>
        </w:tc>
      </w:tr>
      <w:tr w:rsidR="00A95760" w:rsidRPr="00121A22" w14:paraId="6EA50CAF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single" w:sz="4" w:space="0" w:color="auto"/>
            </w:tcBorders>
            <w:noWrap/>
          </w:tcPr>
          <w:p w14:paraId="6460E1E8" w14:textId="77777777" w:rsidR="00A95760" w:rsidRPr="00121A22" w:rsidRDefault="00A95760" w:rsidP="00A95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  <w:noWrap/>
          </w:tcPr>
          <w:p w14:paraId="73C76BFA" w14:textId="23D6114B" w:rsidR="00A95760" w:rsidRDefault="00A95760" w:rsidP="00A9576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мна І.В.</w:t>
            </w:r>
          </w:p>
        </w:tc>
        <w:tc>
          <w:tcPr>
            <w:tcW w:w="6064" w:type="dxa"/>
            <w:gridSpan w:val="3"/>
            <w:tcBorders>
              <w:top w:val="single" w:sz="4" w:space="0" w:color="auto"/>
            </w:tcBorders>
          </w:tcPr>
          <w:p w14:paraId="448648D6" w14:textId="45BAFB31" w:rsidR="00A95760" w:rsidRDefault="00A95760" w:rsidP="00A9576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AD64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гального</w:t>
            </w:r>
            <w:r w:rsidRPr="00AD64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ідділу</w:t>
            </w:r>
          </w:p>
        </w:tc>
      </w:tr>
      <w:tr w:rsidR="00A95760" w:rsidRPr="00121A22" w14:paraId="37309F58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bottom w:val="single" w:sz="4" w:space="0" w:color="auto"/>
            </w:tcBorders>
            <w:noWrap/>
          </w:tcPr>
          <w:p w14:paraId="3A40F201" w14:textId="77777777" w:rsidR="00A95760" w:rsidRPr="00121A22" w:rsidRDefault="00A95760" w:rsidP="00A95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  <w:noWrap/>
          </w:tcPr>
          <w:p w14:paraId="6890E914" w14:textId="5E6E42B8" w:rsidR="00A95760" w:rsidRDefault="00A95760" w:rsidP="00A9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зі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6064" w:type="dxa"/>
            <w:gridSpan w:val="3"/>
            <w:tcBorders>
              <w:bottom w:val="single" w:sz="4" w:space="0" w:color="auto"/>
            </w:tcBorders>
          </w:tcPr>
          <w:p w14:paraId="1A4A8081" w14:textId="0248CC4C" w:rsidR="00A95760" w:rsidRPr="00524433" w:rsidRDefault="00A95760" w:rsidP="00A9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524433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 w:rsidRPr="009E2AF3">
              <w:rPr>
                <w:rFonts w:ascii="Times New Roman" w:hAnsi="Times New Roman" w:cs="Times New Roman"/>
                <w:sz w:val="24"/>
                <w:szCs w:val="24"/>
              </w:rPr>
              <w:t xml:space="preserve">відділу </w:t>
            </w:r>
            <w:r w:rsidRPr="009E2A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заємодії з правоохоронними органами, органами ДСНС, оборонної роботи</w:t>
            </w:r>
          </w:p>
        </w:tc>
      </w:tr>
      <w:tr w:rsidR="00A95760" w:rsidRPr="00121A22" w14:paraId="66754027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bottom w:val="single" w:sz="4" w:space="0" w:color="auto"/>
            </w:tcBorders>
            <w:noWrap/>
          </w:tcPr>
          <w:p w14:paraId="214EF61E" w14:textId="77777777" w:rsidR="00A95760" w:rsidRPr="00121A22" w:rsidRDefault="00A95760" w:rsidP="00A95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  <w:noWrap/>
          </w:tcPr>
          <w:p w14:paraId="6D449757" w14:textId="7ED3E83C" w:rsidR="00A95760" w:rsidRDefault="00A95760" w:rsidP="00A9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енко О.М.</w:t>
            </w:r>
          </w:p>
        </w:tc>
        <w:tc>
          <w:tcPr>
            <w:tcW w:w="6064" w:type="dxa"/>
            <w:gridSpan w:val="3"/>
            <w:tcBorders>
              <w:bottom w:val="single" w:sz="4" w:space="0" w:color="auto"/>
            </w:tcBorders>
          </w:tcPr>
          <w:p w14:paraId="7B6ED884" w14:textId="129FA605" w:rsidR="00A95760" w:rsidRDefault="00A95760" w:rsidP="00A9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AD64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фінансового управління</w:t>
            </w:r>
          </w:p>
        </w:tc>
      </w:tr>
      <w:tr w:rsidR="00A95760" w:rsidRPr="00121A22" w14:paraId="77E33725" w14:textId="77777777" w:rsidTr="003555A8">
        <w:trPr>
          <w:gridAfter w:val="1"/>
          <w:wAfter w:w="2981" w:type="dxa"/>
          <w:trHeight w:val="315"/>
        </w:trPr>
        <w:tc>
          <w:tcPr>
            <w:tcW w:w="9498" w:type="dxa"/>
            <w:gridSpan w:val="5"/>
            <w:tcBorders>
              <w:bottom w:val="single" w:sz="4" w:space="0" w:color="auto"/>
            </w:tcBorders>
            <w:noWrap/>
          </w:tcPr>
          <w:p w14:paraId="13B3E84B" w14:textId="0E8665D4" w:rsidR="00A95760" w:rsidRPr="00BC1F1C" w:rsidRDefault="00A95760" w:rsidP="00A957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рошені:</w:t>
            </w:r>
          </w:p>
        </w:tc>
      </w:tr>
      <w:tr w:rsidR="00A95760" w:rsidRPr="00121A22" w14:paraId="36704ED9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bottom w:val="single" w:sz="4" w:space="0" w:color="auto"/>
            </w:tcBorders>
            <w:noWrap/>
          </w:tcPr>
          <w:p w14:paraId="17937BCC" w14:textId="77777777" w:rsidR="00A95760" w:rsidRPr="00121A22" w:rsidRDefault="00A95760" w:rsidP="00A95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  <w:noWrap/>
          </w:tcPr>
          <w:p w14:paraId="1000EEF8" w14:textId="24AA7361" w:rsidR="00A95760" w:rsidRDefault="004345FB" w:rsidP="00A9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шм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Ю</w:t>
            </w:r>
            <w:r w:rsidR="00A957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64" w:type="dxa"/>
            <w:gridSpan w:val="3"/>
            <w:tcBorders>
              <w:bottom w:val="single" w:sz="4" w:space="0" w:color="auto"/>
            </w:tcBorders>
          </w:tcPr>
          <w:p w14:paraId="0EDC59DE" w14:textId="35064987" w:rsidR="00A95760" w:rsidRDefault="00A95760" w:rsidP="00A9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45FB">
              <w:rPr>
                <w:rFonts w:ascii="Times New Roman" w:hAnsi="Times New Roman" w:cs="Times New Roman"/>
                <w:sz w:val="24"/>
                <w:szCs w:val="24"/>
              </w:rPr>
              <w:t xml:space="preserve"> заступ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4345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2AF3">
              <w:rPr>
                <w:rFonts w:ascii="Times New Roman" w:hAnsi="Times New Roman" w:cs="Times New Roman"/>
                <w:sz w:val="24"/>
                <w:szCs w:val="24"/>
              </w:rPr>
              <w:t xml:space="preserve">  КП </w:t>
            </w:r>
            <w:r w:rsidR="004345FB">
              <w:rPr>
                <w:rFonts w:ascii="Times New Roman" w:hAnsi="Times New Roman" w:cs="Times New Roman"/>
                <w:sz w:val="24"/>
                <w:szCs w:val="24"/>
              </w:rPr>
              <w:t>«МУЖ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5760" w:rsidRPr="00121A22" w14:paraId="7D547978" w14:textId="77777777" w:rsidTr="0018376A">
        <w:trPr>
          <w:gridAfter w:val="1"/>
          <w:wAfter w:w="2981" w:type="dxa"/>
          <w:trHeight w:val="675"/>
        </w:trPr>
        <w:tc>
          <w:tcPr>
            <w:tcW w:w="9498" w:type="dxa"/>
            <w:gridSpan w:val="5"/>
            <w:hideMark/>
          </w:tcPr>
          <w:p w14:paraId="3578FB7B" w14:textId="5CB8D3E4" w:rsidR="00A95760" w:rsidRPr="00121A22" w:rsidRDefault="00A95760" w:rsidP="00A9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Голосування за початок роботи засідання виконавчого комітет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утримал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0  </w:t>
            </w:r>
          </w:p>
        </w:tc>
      </w:tr>
      <w:tr w:rsidR="00A95760" w:rsidRPr="00121A22" w14:paraId="6766667D" w14:textId="77777777" w:rsidTr="0018376A">
        <w:trPr>
          <w:gridAfter w:val="1"/>
          <w:wAfter w:w="2981" w:type="dxa"/>
          <w:trHeight w:val="405"/>
        </w:trPr>
        <w:tc>
          <w:tcPr>
            <w:tcW w:w="1304" w:type="dxa"/>
            <w:noWrap/>
            <w:hideMark/>
          </w:tcPr>
          <w:p w14:paraId="2CC4DDFE" w14:textId="77777777" w:rsidR="00A95760" w:rsidRPr="00121A22" w:rsidRDefault="00A95760" w:rsidP="00A9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94" w:type="dxa"/>
            <w:gridSpan w:val="4"/>
            <w:hideMark/>
          </w:tcPr>
          <w:p w14:paraId="1785143F" w14:textId="77777777" w:rsidR="00A95760" w:rsidRPr="00121A22" w:rsidRDefault="00A95760" w:rsidP="00A957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Порядок  денний :</w:t>
            </w:r>
          </w:p>
        </w:tc>
      </w:tr>
      <w:tr w:rsidR="00A95760" w:rsidRPr="00121A22" w14:paraId="6AE91858" w14:textId="77777777" w:rsidTr="0018376A">
        <w:trPr>
          <w:gridAfter w:val="1"/>
          <w:wAfter w:w="2981" w:type="dxa"/>
          <w:trHeight w:val="420"/>
        </w:trPr>
        <w:tc>
          <w:tcPr>
            <w:tcW w:w="1304" w:type="dxa"/>
            <w:noWrap/>
            <w:vAlign w:val="bottom"/>
            <w:hideMark/>
          </w:tcPr>
          <w:p w14:paraId="5E76ACB0" w14:textId="71FB0C2C" w:rsidR="00A95760" w:rsidRPr="003E388D" w:rsidRDefault="00A95760" w:rsidP="00A95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194" w:type="dxa"/>
            <w:gridSpan w:val="4"/>
            <w:vAlign w:val="bottom"/>
            <w:hideMark/>
          </w:tcPr>
          <w:p w14:paraId="09CBCFA1" w14:textId="16EB2B40" w:rsidR="00A95760" w:rsidRPr="009D06B0" w:rsidRDefault="00A95760" w:rsidP="00A9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тання   фінансового  управління:</w:t>
            </w:r>
          </w:p>
        </w:tc>
      </w:tr>
      <w:tr w:rsidR="00A95760" w:rsidRPr="00121A22" w14:paraId="3BA5E000" w14:textId="77777777" w:rsidTr="0018376A">
        <w:trPr>
          <w:gridAfter w:val="1"/>
          <w:wAfter w:w="2981" w:type="dxa"/>
          <w:trHeight w:val="420"/>
        </w:trPr>
        <w:tc>
          <w:tcPr>
            <w:tcW w:w="1304" w:type="dxa"/>
            <w:noWrap/>
            <w:vAlign w:val="bottom"/>
          </w:tcPr>
          <w:p w14:paraId="3489A56F" w14:textId="77777777" w:rsidR="00A95760" w:rsidRDefault="00A95760" w:rsidP="00A95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9E8C0" w14:textId="508FB7C3" w:rsidR="00A95760" w:rsidRPr="00444422" w:rsidRDefault="00A95760" w:rsidP="00A95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2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194" w:type="dxa"/>
            <w:gridSpan w:val="4"/>
          </w:tcPr>
          <w:p w14:paraId="43B2C113" w14:textId="2B06E174" w:rsidR="00A95760" w:rsidRPr="009D06B0" w:rsidRDefault="00342F5C" w:rsidP="00A9576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F5C">
              <w:rPr>
                <w:rFonts w:ascii="Times New Roman" w:hAnsi="Times New Roman" w:cs="Times New Roman"/>
                <w:sz w:val="24"/>
                <w:szCs w:val="24"/>
              </w:rPr>
              <w:t>Про ліквідацію наслідків надзвичайної ситуації воєнного характеру</w:t>
            </w:r>
            <w:r w:rsidR="00E918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95760" w:rsidRPr="00121A22" w14:paraId="3FD5ABF0" w14:textId="77777777" w:rsidTr="0018376A">
        <w:trPr>
          <w:gridAfter w:val="1"/>
          <w:wAfter w:w="2981" w:type="dxa"/>
          <w:trHeight w:val="420"/>
        </w:trPr>
        <w:tc>
          <w:tcPr>
            <w:tcW w:w="1304" w:type="dxa"/>
            <w:noWrap/>
            <w:vAlign w:val="bottom"/>
          </w:tcPr>
          <w:p w14:paraId="2366814C" w14:textId="71247405" w:rsidR="00A95760" w:rsidRPr="009D06B0" w:rsidRDefault="00342F5C" w:rsidP="00A957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194" w:type="dxa"/>
            <w:gridSpan w:val="4"/>
            <w:vAlign w:val="bottom"/>
          </w:tcPr>
          <w:p w14:paraId="2E7B00AD" w14:textId="22779789" w:rsidR="00A95760" w:rsidRPr="009D06B0" w:rsidRDefault="00A95760" w:rsidP="00A9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тання  управління соціальної  політики:</w:t>
            </w:r>
          </w:p>
        </w:tc>
      </w:tr>
      <w:tr w:rsidR="00A95760" w:rsidRPr="00121A22" w14:paraId="7E48DADF" w14:textId="77777777" w:rsidTr="0018376A">
        <w:trPr>
          <w:gridAfter w:val="1"/>
          <w:wAfter w:w="2981" w:type="dxa"/>
          <w:trHeight w:val="420"/>
        </w:trPr>
        <w:tc>
          <w:tcPr>
            <w:tcW w:w="1304" w:type="dxa"/>
            <w:noWrap/>
            <w:vAlign w:val="bottom"/>
          </w:tcPr>
          <w:p w14:paraId="3C283683" w14:textId="358B9E62" w:rsidR="00A95760" w:rsidRPr="009D06B0" w:rsidRDefault="00A344B3" w:rsidP="00A95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95760" w:rsidRPr="009D06B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194" w:type="dxa"/>
            <w:gridSpan w:val="4"/>
            <w:vAlign w:val="bottom"/>
          </w:tcPr>
          <w:p w14:paraId="6DC01DEC" w14:textId="330F794B" w:rsidR="00A95760" w:rsidRPr="009D06B0" w:rsidRDefault="00A344B3" w:rsidP="00A95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4B3">
              <w:rPr>
                <w:rFonts w:ascii="Times New Roman" w:hAnsi="Times New Roman" w:cs="Times New Roman"/>
                <w:sz w:val="24"/>
                <w:szCs w:val="24"/>
              </w:rPr>
              <w:t xml:space="preserve">Про  внесення змін до Порядку надання адресної матеріальної допомоги громадянам Чорноморської міської  територіальної   громади, що опинилися у скрутному матеріальному становищі та потребують допомоги, затвердженого рішенням виконавчого комітету Чорноморської міської ради Одеського району Одеської області від 20.12.2024 № 474  </w:t>
            </w:r>
          </w:p>
        </w:tc>
      </w:tr>
      <w:tr w:rsidR="00A95760" w:rsidRPr="00121A22" w14:paraId="7C2B8CB9" w14:textId="77777777" w:rsidTr="0018376A">
        <w:trPr>
          <w:gridAfter w:val="1"/>
          <w:wAfter w:w="2981" w:type="dxa"/>
          <w:trHeight w:val="690"/>
        </w:trPr>
        <w:tc>
          <w:tcPr>
            <w:tcW w:w="9498" w:type="dxa"/>
            <w:gridSpan w:val="5"/>
            <w:hideMark/>
          </w:tcPr>
          <w:p w14:paraId="5906FD2D" w14:textId="6F7ACEE2" w:rsidR="00A95760" w:rsidRPr="00121A22" w:rsidRDefault="00A95760" w:rsidP="00A95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Голосування за  порядок денний за основу </w:t>
            </w:r>
            <w:r w:rsidR="00037E48">
              <w:rPr>
                <w:rFonts w:ascii="Times New Roman" w:hAnsi="Times New Roman" w:cs="Times New Roman"/>
                <w:sz w:val="24"/>
                <w:szCs w:val="24"/>
              </w:rPr>
              <w:t xml:space="preserve">та в цілому 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7E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пи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: "за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утримал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0, про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- 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0.   </w:t>
            </w:r>
          </w:p>
        </w:tc>
      </w:tr>
      <w:tr w:rsidR="00E206C4" w:rsidRPr="00121A22" w14:paraId="214F947D" w14:textId="77777777" w:rsidTr="0018376A">
        <w:trPr>
          <w:gridAfter w:val="1"/>
          <w:wAfter w:w="2981" w:type="dxa"/>
          <w:trHeight w:val="361"/>
        </w:trPr>
        <w:tc>
          <w:tcPr>
            <w:tcW w:w="3440" w:type="dxa"/>
            <w:gridSpan w:val="3"/>
            <w:vMerge w:val="restart"/>
            <w:hideMark/>
          </w:tcPr>
          <w:p w14:paraId="37E87E60" w14:textId="77777777" w:rsidR="00E206C4" w:rsidRDefault="00E206C4" w:rsidP="00E206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44F7D9" w14:textId="77777777" w:rsidR="00E206C4" w:rsidRDefault="00E206C4" w:rsidP="00E206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E52AE8" w14:textId="72ECD67E" w:rsidR="00E206C4" w:rsidRDefault="00E206C4" w:rsidP="00E206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ухал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7ABCF7D" w14:textId="77777777" w:rsidR="00E206C4" w:rsidRPr="00121A22" w:rsidRDefault="00E206C4" w:rsidP="00E206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hideMark/>
          </w:tcPr>
          <w:p w14:paraId="5543B3A5" w14:textId="7AF3D8DB" w:rsidR="00E206C4" w:rsidRPr="00121A22" w:rsidRDefault="00E206C4" w:rsidP="00E20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C">
              <w:rPr>
                <w:rFonts w:ascii="Times New Roman" w:hAnsi="Times New Roman" w:cs="Times New Roman"/>
                <w:sz w:val="24"/>
                <w:szCs w:val="24"/>
              </w:rPr>
              <w:t>Про ліквідацію наслідків надзвичайної ситуації воєнного характеру</w:t>
            </w:r>
          </w:p>
        </w:tc>
      </w:tr>
      <w:tr w:rsidR="00E206C4" w:rsidRPr="00CF214B" w14:paraId="0B75307A" w14:textId="77777777" w:rsidTr="0018376A">
        <w:trPr>
          <w:gridAfter w:val="1"/>
          <w:wAfter w:w="2981" w:type="dxa"/>
          <w:trHeight w:val="361"/>
        </w:trPr>
        <w:tc>
          <w:tcPr>
            <w:tcW w:w="3440" w:type="dxa"/>
            <w:gridSpan w:val="3"/>
            <w:vMerge/>
          </w:tcPr>
          <w:p w14:paraId="05004732" w14:textId="77777777" w:rsidR="00E206C4" w:rsidRDefault="00E206C4" w:rsidP="00E206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58" w:type="dxa"/>
            <w:gridSpan w:val="2"/>
          </w:tcPr>
          <w:p w14:paraId="76B7FD16" w14:textId="52359E99" w:rsidR="00E206C4" w:rsidRPr="00CF214B" w:rsidRDefault="00E206C4" w:rsidP="00E20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Виконавец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га  Яковенко, начальник </w:t>
            </w:r>
            <w:r w:rsidRPr="004A5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інансового управління</w:t>
            </w:r>
          </w:p>
        </w:tc>
      </w:tr>
      <w:tr w:rsidR="00E206C4" w:rsidRPr="00121A22" w14:paraId="017498CE" w14:textId="77777777" w:rsidTr="0018376A">
        <w:trPr>
          <w:gridAfter w:val="1"/>
          <w:wAfter w:w="2981" w:type="dxa"/>
          <w:trHeight w:val="630"/>
        </w:trPr>
        <w:tc>
          <w:tcPr>
            <w:tcW w:w="3440" w:type="dxa"/>
            <w:gridSpan w:val="3"/>
            <w:vMerge/>
            <w:noWrap/>
            <w:hideMark/>
          </w:tcPr>
          <w:p w14:paraId="29D178FC" w14:textId="77777777" w:rsidR="00E206C4" w:rsidRPr="00121A22" w:rsidRDefault="00E206C4" w:rsidP="00E20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  <w:hideMark/>
          </w:tcPr>
          <w:p w14:paraId="641B2C05" w14:textId="4D8FF570" w:rsidR="00E206C4" w:rsidRPr="00121A22" w:rsidRDefault="00E206C4" w:rsidP="00E20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 голосування за основу та в цілому:  "за"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, "утримались" - 0, "проти" - 0, "не голосували" - 0.    </w:t>
            </w:r>
          </w:p>
        </w:tc>
      </w:tr>
      <w:tr w:rsidR="00E206C4" w:rsidRPr="00121A22" w14:paraId="365C9C03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  <w:hideMark/>
          </w:tcPr>
          <w:p w14:paraId="7116DA45" w14:textId="77777777" w:rsidR="00E206C4" w:rsidRPr="00A16276" w:rsidRDefault="00E206C4" w:rsidP="00E20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  <w:hideMark/>
          </w:tcPr>
          <w:p w14:paraId="14C07531" w14:textId="77777777" w:rsidR="00E206C4" w:rsidRPr="00121A22" w:rsidRDefault="00E206C4" w:rsidP="00E2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вчий комітет Чорноморської міської ради Одеського району Одеської області вирішив:</w:t>
            </w:r>
          </w:p>
        </w:tc>
      </w:tr>
      <w:tr w:rsidR="00E206C4" w:rsidRPr="00121A22" w14:paraId="5AB23B91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19D9F64F" w14:textId="77777777" w:rsidR="00E206C4" w:rsidRPr="00A16276" w:rsidRDefault="00E206C4" w:rsidP="00E20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59CAF8A8" w14:textId="4589B2D9" w:rsidR="00E206C4" w:rsidRPr="00121A22" w:rsidRDefault="00E206C4" w:rsidP="00E20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Рішення ві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 прийнято (додається)</w:t>
            </w:r>
          </w:p>
        </w:tc>
      </w:tr>
      <w:tr w:rsidR="00E206C4" w:rsidRPr="00121A22" w14:paraId="340DB004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 w:val="restart"/>
            <w:noWrap/>
          </w:tcPr>
          <w:p w14:paraId="080F2914" w14:textId="77777777" w:rsidR="00E206C4" w:rsidRDefault="00E206C4" w:rsidP="00E206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A7AB13" w14:textId="77777777" w:rsidR="00E206C4" w:rsidRDefault="00E206C4" w:rsidP="00E206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5AC454" w14:textId="4589E6C0" w:rsidR="00E206C4" w:rsidRDefault="00E206C4" w:rsidP="00E206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ухал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C2AAED9" w14:textId="77777777" w:rsidR="00E206C4" w:rsidRPr="00A16276" w:rsidRDefault="00E206C4" w:rsidP="00E20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7C82769F" w14:textId="56BC2284" w:rsidR="00E206C4" w:rsidRPr="00121A22" w:rsidRDefault="00E206C4" w:rsidP="00E20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4B3">
              <w:rPr>
                <w:rFonts w:ascii="Times New Roman" w:hAnsi="Times New Roman" w:cs="Times New Roman"/>
                <w:sz w:val="24"/>
                <w:szCs w:val="24"/>
              </w:rPr>
              <w:t xml:space="preserve">Про  внесення змін до Порядку надання адресної матеріальної допомоги громадянам Чорноморської міської  територіальної   громади, що опинилися у скрутному матеріальному становищі та потребують допомоги, затвердженого рішенням виконавчого комітету Чорноморської міської ради Одеського району Одеської області від 20.12.2024 № 474  </w:t>
            </w:r>
          </w:p>
        </w:tc>
      </w:tr>
      <w:tr w:rsidR="00E206C4" w:rsidRPr="00744B28" w14:paraId="6895F20A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0C2665D8" w14:textId="77777777" w:rsidR="00E206C4" w:rsidRDefault="00E206C4" w:rsidP="00E206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381DC186" w14:textId="6FA2B9C2" w:rsidR="00E206C4" w:rsidRPr="00744B28" w:rsidRDefault="00E206C4" w:rsidP="00E20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Виконавец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тяна  Прищепа, </w:t>
            </w:r>
            <w:r w:rsidRPr="00555972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 управління  соціальної  полі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206C4" w:rsidRPr="00121A22" w14:paraId="735FD841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5B736AF5" w14:textId="77777777" w:rsidR="00E206C4" w:rsidRDefault="00E206C4" w:rsidP="00E206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75DB2679" w14:textId="77777777" w:rsidR="00E206C4" w:rsidRPr="00121A22" w:rsidRDefault="00E206C4" w:rsidP="00E20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 голосування за основу та в цілому:  "за"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, "утримались" - 0, "проти" - 0, "не голосували" - 0.    </w:t>
            </w:r>
          </w:p>
        </w:tc>
      </w:tr>
      <w:tr w:rsidR="00E206C4" w:rsidRPr="00121A22" w14:paraId="4C62E397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3EF82FD2" w14:textId="77777777" w:rsidR="00E206C4" w:rsidRDefault="00E206C4" w:rsidP="00E206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524F6F05" w14:textId="77777777" w:rsidR="00E206C4" w:rsidRPr="00121A22" w:rsidRDefault="00E206C4" w:rsidP="00E20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вчий комітет Чорноморської міської ради Одеського району Одеської області вирішив:</w:t>
            </w:r>
          </w:p>
        </w:tc>
      </w:tr>
      <w:tr w:rsidR="00E206C4" w:rsidRPr="00121A22" w14:paraId="7C653258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08C1EA5B" w14:textId="77777777" w:rsidR="00E206C4" w:rsidRDefault="00E206C4" w:rsidP="00E206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12485803" w14:textId="05211C80" w:rsidR="00E206C4" w:rsidRPr="00121A22" w:rsidRDefault="00E206C4" w:rsidP="00E206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Рішення ві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 прийнято (додається)</w:t>
            </w:r>
          </w:p>
        </w:tc>
      </w:tr>
    </w:tbl>
    <w:p w14:paraId="046A49F4" w14:textId="77777777" w:rsidR="00E206C4" w:rsidRDefault="00E206C4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546A1395" w14:textId="5AD3A4E8" w:rsidR="000B234A" w:rsidRDefault="00846C1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                            </w:t>
      </w:r>
      <w:r w:rsidR="006A59C1" w:rsidRPr="005401E1">
        <w:rPr>
          <w:rFonts w:ascii="Times New Roman" w:hAnsi="Times New Roman" w:cs="Times New Roman"/>
          <w:b/>
          <w:bCs/>
          <w:i/>
          <w:iCs/>
          <w:sz w:val="26"/>
          <w:szCs w:val="26"/>
        </w:rPr>
        <w:t>Засідання виконавчого комітету оголошено закритим</w:t>
      </w:r>
    </w:p>
    <w:p w14:paraId="4B715FD5" w14:textId="77777777" w:rsidR="008A4CFF" w:rsidRDefault="004336DF" w:rsidP="004336DF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    </w:t>
      </w:r>
      <w:r w:rsidR="006A59C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14:paraId="5868B15D" w14:textId="424DA43D" w:rsidR="004336DF" w:rsidRPr="005401E1" w:rsidRDefault="008A4CFF" w:rsidP="004336DF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          </w:t>
      </w:r>
      <w:r w:rsidR="004336DF" w:rsidRPr="005401E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Міський  голова                                        </w:t>
      </w:r>
      <w:r w:rsidR="004336D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        </w:t>
      </w:r>
      <w:r w:rsidR="004336DF" w:rsidRPr="005401E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Василь ГУЛЯЄВ</w:t>
      </w:r>
      <w:r w:rsidR="004336DF" w:rsidRPr="005401E1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         </w:t>
      </w:r>
    </w:p>
    <w:p w14:paraId="37724FCD" w14:textId="77777777" w:rsidR="004336DF" w:rsidRPr="00955161" w:rsidRDefault="004336DF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336DF" w:rsidRPr="00955161" w:rsidSect="008A4CFF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68E5F" w14:textId="77777777" w:rsidR="005B0E0C" w:rsidRDefault="005B0E0C" w:rsidP="001E0034">
      <w:pPr>
        <w:spacing w:after="0" w:line="240" w:lineRule="auto"/>
      </w:pPr>
      <w:r>
        <w:separator/>
      </w:r>
    </w:p>
  </w:endnote>
  <w:endnote w:type="continuationSeparator" w:id="0">
    <w:p w14:paraId="540E7BAE" w14:textId="77777777" w:rsidR="005B0E0C" w:rsidRDefault="005B0E0C" w:rsidP="001E0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A7729" w14:textId="77777777" w:rsidR="005B0E0C" w:rsidRDefault="005B0E0C" w:rsidP="001E0034">
      <w:pPr>
        <w:spacing w:after="0" w:line="240" w:lineRule="auto"/>
      </w:pPr>
      <w:r>
        <w:separator/>
      </w:r>
    </w:p>
  </w:footnote>
  <w:footnote w:type="continuationSeparator" w:id="0">
    <w:p w14:paraId="7038FA69" w14:textId="77777777" w:rsidR="005B0E0C" w:rsidRDefault="005B0E0C" w:rsidP="001E0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BC1"/>
    <w:multiLevelType w:val="hybridMultilevel"/>
    <w:tmpl w:val="720CD17E"/>
    <w:lvl w:ilvl="0" w:tplc="A7AAC3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612AC"/>
    <w:multiLevelType w:val="hybridMultilevel"/>
    <w:tmpl w:val="EA6CD2AA"/>
    <w:lvl w:ilvl="0" w:tplc="F64A37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05526"/>
    <w:multiLevelType w:val="multilevel"/>
    <w:tmpl w:val="3B8A83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 w:val="0"/>
      </w:rPr>
    </w:lvl>
  </w:abstractNum>
  <w:abstractNum w:abstractNumId="3" w15:restartNumberingAfterBreak="0">
    <w:nsid w:val="06687821"/>
    <w:multiLevelType w:val="hybridMultilevel"/>
    <w:tmpl w:val="F4309810"/>
    <w:lvl w:ilvl="0" w:tplc="B23880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30DEE"/>
    <w:multiLevelType w:val="hybridMultilevel"/>
    <w:tmpl w:val="283CCE16"/>
    <w:lvl w:ilvl="0" w:tplc="0652B5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21654"/>
    <w:multiLevelType w:val="hybridMultilevel"/>
    <w:tmpl w:val="2730CC18"/>
    <w:lvl w:ilvl="0" w:tplc="EA52F1C2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0106F"/>
    <w:multiLevelType w:val="hybridMultilevel"/>
    <w:tmpl w:val="C3D0B6E2"/>
    <w:lvl w:ilvl="0" w:tplc="ADD69640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E1C16"/>
    <w:multiLevelType w:val="hybridMultilevel"/>
    <w:tmpl w:val="D27ECB56"/>
    <w:lvl w:ilvl="0" w:tplc="FE780EDE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E32497E"/>
    <w:multiLevelType w:val="hybridMultilevel"/>
    <w:tmpl w:val="6F44FBDE"/>
    <w:lvl w:ilvl="0" w:tplc="7032A8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42248"/>
    <w:multiLevelType w:val="hybridMultilevel"/>
    <w:tmpl w:val="124C4676"/>
    <w:lvl w:ilvl="0" w:tplc="09ECEA5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863058"/>
    <w:multiLevelType w:val="hybridMultilevel"/>
    <w:tmpl w:val="0C30DA84"/>
    <w:lvl w:ilvl="0" w:tplc="2DF0AC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C5B2E"/>
    <w:multiLevelType w:val="hybridMultilevel"/>
    <w:tmpl w:val="16E0000A"/>
    <w:lvl w:ilvl="0" w:tplc="112AEE5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907B8"/>
    <w:multiLevelType w:val="hybridMultilevel"/>
    <w:tmpl w:val="DCA2C0FA"/>
    <w:lvl w:ilvl="0" w:tplc="F46203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51CD4"/>
    <w:multiLevelType w:val="hybridMultilevel"/>
    <w:tmpl w:val="7366994A"/>
    <w:lvl w:ilvl="0" w:tplc="D39ECC18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6281A"/>
    <w:multiLevelType w:val="hybridMultilevel"/>
    <w:tmpl w:val="859E6F46"/>
    <w:lvl w:ilvl="0" w:tplc="0590BA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703681"/>
    <w:multiLevelType w:val="hybridMultilevel"/>
    <w:tmpl w:val="60366248"/>
    <w:lvl w:ilvl="0" w:tplc="F076961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3830610"/>
    <w:multiLevelType w:val="hybridMultilevel"/>
    <w:tmpl w:val="271CC8E4"/>
    <w:lvl w:ilvl="0" w:tplc="2446F31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B16619"/>
    <w:multiLevelType w:val="hybridMultilevel"/>
    <w:tmpl w:val="DF205982"/>
    <w:lvl w:ilvl="0" w:tplc="31E4495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26CE6555"/>
    <w:multiLevelType w:val="hybridMultilevel"/>
    <w:tmpl w:val="B852CDB2"/>
    <w:lvl w:ilvl="0" w:tplc="174C3F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D032D"/>
    <w:multiLevelType w:val="hybridMultilevel"/>
    <w:tmpl w:val="BAF6F18A"/>
    <w:lvl w:ilvl="0" w:tplc="2D2658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626C4"/>
    <w:multiLevelType w:val="hybridMultilevel"/>
    <w:tmpl w:val="BA9A29B2"/>
    <w:lvl w:ilvl="0" w:tplc="30EAD04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5D49D6"/>
    <w:multiLevelType w:val="hybridMultilevel"/>
    <w:tmpl w:val="40C2C32A"/>
    <w:lvl w:ilvl="0" w:tplc="84A2A8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F19F9"/>
    <w:multiLevelType w:val="hybridMultilevel"/>
    <w:tmpl w:val="66C64984"/>
    <w:lvl w:ilvl="0" w:tplc="5186EB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2729D"/>
    <w:multiLevelType w:val="hybridMultilevel"/>
    <w:tmpl w:val="07B88094"/>
    <w:lvl w:ilvl="0" w:tplc="3F867522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21B23"/>
    <w:multiLevelType w:val="hybridMultilevel"/>
    <w:tmpl w:val="4728196C"/>
    <w:lvl w:ilvl="0" w:tplc="EFC03D62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185E16"/>
    <w:multiLevelType w:val="hybridMultilevel"/>
    <w:tmpl w:val="50F67412"/>
    <w:lvl w:ilvl="0" w:tplc="5956CE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A2AA4"/>
    <w:multiLevelType w:val="hybridMultilevel"/>
    <w:tmpl w:val="F8CC64C4"/>
    <w:lvl w:ilvl="0" w:tplc="7D28C89E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4D754F05"/>
    <w:multiLevelType w:val="hybridMultilevel"/>
    <w:tmpl w:val="C6E244E8"/>
    <w:lvl w:ilvl="0" w:tplc="923806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AE7B71"/>
    <w:multiLevelType w:val="hybridMultilevel"/>
    <w:tmpl w:val="D97AAB68"/>
    <w:lvl w:ilvl="0" w:tplc="9C7E250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56887114"/>
    <w:multiLevelType w:val="hybridMultilevel"/>
    <w:tmpl w:val="7546732E"/>
    <w:lvl w:ilvl="0" w:tplc="72D258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B86B83"/>
    <w:multiLevelType w:val="hybridMultilevel"/>
    <w:tmpl w:val="8CA8996E"/>
    <w:lvl w:ilvl="0" w:tplc="FAB826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9767E"/>
    <w:multiLevelType w:val="hybridMultilevel"/>
    <w:tmpl w:val="2E2CDCE0"/>
    <w:lvl w:ilvl="0" w:tplc="90B4D4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60E81"/>
    <w:multiLevelType w:val="hybridMultilevel"/>
    <w:tmpl w:val="7D88319C"/>
    <w:lvl w:ilvl="0" w:tplc="0E2E42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76F57"/>
    <w:multiLevelType w:val="hybridMultilevel"/>
    <w:tmpl w:val="8DDEE9EC"/>
    <w:lvl w:ilvl="0" w:tplc="F1C6DA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9A07F1"/>
    <w:multiLevelType w:val="hybridMultilevel"/>
    <w:tmpl w:val="239C7DC0"/>
    <w:lvl w:ilvl="0" w:tplc="17FA1A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FC1DB1"/>
    <w:multiLevelType w:val="hybridMultilevel"/>
    <w:tmpl w:val="C9F4443E"/>
    <w:lvl w:ilvl="0" w:tplc="7A6AA4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972935"/>
    <w:multiLevelType w:val="hybridMultilevel"/>
    <w:tmpl w:val="1938EC3C"/>
    <w:lvl w:ilvl="0" w:tplc="550C095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 w15:restartNumberingAfterBreak="0">
    <w:nsid w:val="73CA654A"/>
    <w:multiLevelType w:val="hybridMultilevel"/>
    <w:tmpl w:val="DF3C9982"/>
    <w:lvl w:ilvl="0" w:tplc="46823D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756E3"/>
    <w:multiLevelType w:val="hybridMultilevel"/>
    <w:tmpl w:val="45A2BD42"/>
    <w:lvl w:ilvl="0" w:tplc="3BB4BD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02366D"/>
    <w:multiLevelType w:val="hybridMultilevel"/>
    <w:tmpl w:val="8BF0DF12"/>
    <w:lvl w:ilvl="0" w:tplc="333E2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13526"/>
    <w:multiLevelType w:val="hybridMultilevel"/>
    <w:tmpl w:val="5BBE004E"/>
    <w:lvl w:ilvl="0" w:tplc="18BE8D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C5EDA"/>
    <w:multiLevelType w:val="hybridMultilevel"/>
    <w:tmpl w:val="4CA81ACA"/>
    <w:lvl w:ilvl="0" w:tplc="F16ED2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87D92"/>
    <w:multiLevelType w:val="hybridMultilevel"/>
    <w:tmpl w:val="CC7A1E0C"/>
    <w:lvl w:ilvl="0" w:tplc="4DA41242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13"/>
  </w:num>
  <w:num w:numId="4">
    <w:abstractNumId w:val="5"/>
  </w:num>
  <w:num w:numId="5">
    <w:abstractNumId w:val="24"/>
  </w:num>
  <w:num w:numId="6">
    <w:abstractNumId w:val="42"/>
  </w:num>
  <w:num w:numId="7">
    <w:abstractNumId w:val="14"/>
  </w:num>
  <w:num w:numId="8">
    <w:abstractNumId w:val="33"/>
  </w:num>
  <w:num w:numId="9">
    <w:abstractNumId w:val="29"/>
  </w:num>
  <w:num w:numId="10">
    <w:abstractNumId w:val="39"/>
  </w:num>
  <w:num w:numId="11">
    <w:abstractNumId w:val="10"/>
  </w:num>
  <w:num w:numId="12">
    <w:abstractNumId w:val="11"/>
  </w:num>
  <w:num w:numId="13">
    <w:abstractNumId w:val="20"/>
  </w:num>
  <w:num w:numId="14">
    <w:abstractNumId w:val="35"/>
  </w:num>
  <w:num w:numId="15">
    <w:abstractNumId w:val="1"/>
  </w:num>
  <w:num w:numId="16">
    <w:abstractNumId w:val="3"/>
  </w:num>
  <w:num w:numId="17">
    <w:abstractNumId w:val="32"/>
  </w:num>
  <w:num w:numId="18">
    <w:abstractNumId w:val="34"/>
  </w:num>
  <w:num w:numId="19">
    <w:abstractNumId w:val="12"/>
  </w:num>
  <w:num w:numId="20">
    <w:abstractNumId w:val="30"/>
  </w:num>
  <w:num w:numId="21">
    <w:abstractNumId w:val="37"/>
  </w:num>
  <w:num w:numId="22">
    <w:abstractNumId w:val="25"/>
  </w:num>
  <w:num w:numId="23">
    <w:abstractNumId w:val="2"/>
  </w:num>
  <w:num w:numId="24">
    <w:abstractNumId w:val="21"/>
  </w:num>
  <w:num w:numId="25">
    <w:abstractNumId w:val="17"/>
  </w:num>
  <w:num w:numId="26">
    <w:abstractNumId w:val="31"/>
  </w:num>
  <w:num w:numId="27">
    <w:abstractNumId w:val="38"/>
  </w:num>
  <w:num w:numId="28">
    <w:abstractNumId w:val="22"/>
  </w:num>
  <w:num w:numId="29">
    <w:abstractNumId w:val="4"/>
  </w:num>
  <w:num w:numId="30">
    <w:abstractNumId w:val="0"/>
  </w:num>
  <w:num w:numId="31">
    <w:abstractNumId w:val="40"/>
  </w:num>
  <w:num w:numId="32">
    <w:abstractNumId w:val="8"/>
  </w:num>
  <w:num w:numId="33">
    <w:abstractNumId w:val="19"/>
  </w:num>
  <w:num w:numId="34">
    <w:abstractNumId w:val="27"/>
  </w:num>
  <w:num w:numId="35">
    <w:abstractNumId w:val="41"/>
  </w:num>
  <w:num w:numId="36">
    <w:abstractNumId w:val="36"/>
  </w:num>
  <w:num w:numId="37">
    <w:abstractNumId w:val="7"/>
  </w:num>
  <w:num w:numId="38">
    <w:abstractNumId w:val="15"/>
  </w:num>
  <w:num w:numId="39">
    <w:abstractNumId w:val="18"/>
  </w:num>
  <w:num w:numId="40">
    <w:abstractNumId w:val="26"/>
  </w:num>
  <w:num w:numId="41">
    <w:abstractNumId w:val="28"/>
  </w:num>
  <w:num w:numId="42">
    <w:abstractNumId w:val="16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B38"/>
    <w:rsid w:val="000001CC"/>
    <w:rsid w:val="00001491"/>
    <w:rsid w:val="000038B3"/>
    <w:rsid w:val="00004B87"/>
    <w:rsid w:val="00035559"/>
    <w:rsid w:val="00035D51"/>
    <w:rsid w:val="00037E48"/>
    <w:rsid w:val="00042859"/>
    <w:rsid w:val="00062F25"/>
    <w:rsid w:val="00067558"/>
    <w:rsid w:val="00083436"/>
    <w:rsid w:val="000907DA"/>
    <w:rsid w:val="00092181"/>
    <w:rsid w:val="000930D6"/>
    <w:rsid w:val="000A37A7"/>
    <w:rsid w:val="000B146B"/>
    <w:rsid w:val="000B234A"/>
    <w:rsid w:val="000B45B6"/>
    <w:rsid w:val="000C2179"/>
    <w:rsid w:val="000E29AF"/>
    <w:rsid w:val="000E4452"/>
    <w:rsid w:val="000F1479"/>
    <w:rsid w:val="00103C36"/>
    <w:rsid w:val="001058E9"/>
    <w:rsid w:val="00113152"/>
    <w:rsid w:val="00121A22"/>
    <w:rsid w:val="00156573"/>
    <w:rsid w:val="00156D83"/>
    <w:rsid w:val="00163EDF"/>
    <w:rsid w:val="00167FEA"/>
    <w:rsid w:val="001762FB"/>
    <w:rsid w:val="0018376A"/>
    <w:rsid w:val="001A1041"/>
    <w:rsid w:val="001B37E6"/>
    <w:rsid w:val="001C773A"/>
    <w:rsid w:val="001D528D"/>
    <w:rsid w:val="001E0034"/>
    <w:rsid w:val="001F223C"/>
    <w:rsid w:val="001F7DAB"/>
    <w:rsid w:val="00204390"/>
    <w:rsid w:val="00212AD3"/>
    <w:rsid w:val="0021565E"/>
    <w:rsid w:val="0023638B"/>
    <w:rsid w:val="00244BBE"/>
    <w:rsid w:val="002727EC"/>
    <w:rsid w:val="0027528F"/>
    <w:rsid w:val="002876C8"/>
    <w:rsid w:val="00290F7E"/>
    <w:rsid w:val="00291ECE"/>
    <w:rsid w:val="002921EA"/>
    <w:rsid w:val="002934E6"/>
    <w:rsid w:val="002A22C2"/>
    <w:rsid w:val="002B6BAC"/>
    <w:rsid w:val="002C1781"/>
    <w:rsid w:val="002E2D34"/>
    <w:rsid w:val="002E526D"/>
    <w:rsid w:val="002F0696"/>
    <w:rsid w:val="002F4139"/>
    <w:rsid w:val="002F4EF5"/>
    <w:rsid w:val="002F681E"/>
    <w:rsid w:val="00300B00"/>
    <w:rsid w:val="003128AD"/>
    <w:rsid w:val="003262AD"/>
    <w:rsid w:val="0033755A"/>
    <w:rsid w:val="00342F5C"/>
    <w:rsid w:val="00342FD9"/>
    <w:rsid w:val="003459CC"/>
    <w:rsid w:val="003548EB"/>
    <w:rsid w:val="003555A8"/>
    <w:rsid w:val="0036527E"/>
    <w:rsid w:val="0037523C"/>
    <w:rsid w:val="00386427"/>
    <w:rsid w:val="003955DE"/>
    <w:rsid w:val="0039608E"/>
    <w:rsid w:val="003A35C4"/>
    <w:rsid w:val="003A5514"/>
    <w:rsid w:val="003B2EB5"/>
    <w:rsid w:val="003C6C14"/>
    <w:rsid w:val="003C73B3"/>
    <w:rsid w:val="003D2553"/>
    <w:rsid w:val="003E388D"/>
    <w:rsid w:val="003E77A6"/>
    <w:rsid w:val="00406889"/>
    <w:rsid w:val="004157F9"/>
    <w:rsid w:val="0041687F"/>
    <w:rsid w:val="00421516"/>
    <w:rsid w:val="004336DF"/>
    <w:rsid w:val="004345FB"/>
    <w:rsid w:val="00441F4E"/>
    <w:rsid w:val="00444422"/>
    <w:rsid w:val="00445545"/>
    <w:rsid w:val="0044731F"/>
    <w:rsid w:val="0045552C"/>
    <w:rsid w:val="0049568C"/>
    <w:rsid w:val="004A0F6B"/>
    <w:rsid w:val="004A54FE"/>
    <w:rsid w:val="004A6CA7"/>
    <w:rsid w:val="004C0EF0"/>
    <w:rsid w:val="004E1B38"/>
    <w:rsid w:val="004F164B"/>
    <w:rsid w:val="00500767"/>
    <w:rsid w:val="0050301F"/>
    <w:rsid w:val="00503D1C"/>
    <w:rsid w:val="0052159C"/>
    <w:rsid w:val="00522598"/>
    <w:rsid w:val="00524433"/>
    <w:rsid w:val="00526626"/>
    <w:rsid w:val="005401E1"/>
    <w:rsid w:val="005433C9"/>
    <w:rsid w:val="005506EC"/>
    <w:rsid w:val="00552182"/>
    <w:rsid w:val="00555972"/>
    <w:rsid w:val="00596374"/>
    <w:rsid w:val="005B0E0C"/>
    <w:rsid w:val="005B5090"/>
    <w:rsid w:val="005C0789"/>
    <w:rsid w:val="005E1087"/>
    <w:rsid w:val="005E1603"/>
    <w:rsid w:val="005F0A10"/>
    <w:rsid w:val="005F5836"/>
    <w:rsid w:val="00610F6F"/>
    <w:rsid w:val="00613E91"/>
    <w:rsid w:val="006368FC"/>
    <w:rsid w:val="00645C9E"/>
    <w:rsid w:val="00651601"/>
    <w:rsid w:val="00660579"/>
    <w:rsid w:val="0067086D"/>
    <w:rsid w:val="0069509C"/>
    <w:rsid w:val="00696A3E"/>
    <w:rsid w:val="006A59C1"/>
    <w:rsid w:val="006A5A81"/>
    <w:rsid w:val="006C46AE"/>
    <w:rsid w:val="006E6290"/>
    <w:rsid w:val="006E71C5"/>
    <w:rsid w:val="00717D61"/>
    <w:rsid w:val="00735E2C"/>
    <w:rsid w:val="00741316"/>
    <w:rsid w:val="0074145A"/>
    <w:rsid w:val="007446B8"/>
    <w:rsid w:val="00744B28"/>
    <w:rsid w:val="00751531"/>
    <w:rsid w:val="00752C79"/>
    <w:rsid w:val="00753E5B"/>
    <w:rsid w:val="007606D4"/>
    <w:rsid w:val="00772513"/>
    <w:rsid w:val="00772F6B"/>
    <w:rsid w:val="007826E8"/>
    <w:rsid w:val="0078593E"/>
    <w:rsid w:val="007B1379"/>
    <w:rsid w:val="007D74CA"/>
    <w:rsid w:val="007E14B8"/>
    <w:rsid w:val="007E2162"/>
    <w:rsid w:val="007E37C5"/>
    <w:rsid w:val="007F72E4"/>
    <w:rsid w:val="008027AF"/>
    <w:rsid w:val="008240A1"/>
    <w:rsid w:val="00832FF2"/>
    <w:rsid w:val="00836D6A"/>
    <w:rsid w:val="008468B6"/>
    <w:rsid w:val="00846C1A"/>
    <w:rsid w:val="00862B8A"/>
    <w:rsid w:val="0087463C"/>
    <w:rsid w:val="00877173"/>
    <w:rsid w:val="008809CB"/>
    <w:rsid w:val="008826C6"/>
    <w:rsid w:val="00890B2B"/>
    <w:rsid w:val="00892A93"/>
    <w:rsid w:val="008A4CFF"/>
    <w:rsid w:val="008B1F13"/>
    <w:rsid w:val="008B6A6C"/>
    <w:rsid w:val="008F54A6"/>
    <w:rsid w:val="008F5948"/>
    <w:rsid w:val="008F7930"/>
    <w:rsid w:val="008F7C81"/>
    <w:rsid w:val="00900CCB"/>
    <w:rsid w:val="009022CE"/>
    <w:rsid w:val="009035DC"/>
    <w:rsid w:val="00910309"/>
    <w:rsid w:val="009110D3"/>
    <w:rsid w:val="0091559B"/>
    <w:rsid w:val="00930EFC"/>
    <w:rsid w:val="00931949"/>
    <w:rsid w:val="00942E5C"/>
    <w:rsid w:val="00955161"/>
    <w:rsid w:val="009600FA"/>
    <w:rsid w:val="00961C41"/>
    <w:rsid w:val="00966A14"/>
    <w:rsid w:val="00970144"/>
    <w:rsid w:val="009704DD"/>
    <w:rsid w:val="009760C8"/>
    <w:rsid w:val="009A1F94"/>
    <w:rsid w:val="009A697D"/>
    <w:rsid w:val="009B1319"/>
    <w:rsid w:val="009B650A"/>
    <w:rsid w:val="009C50D4"/>
    <w:rsid w:val="009C604E"/>
    <w:rsid w:val="009D06B0"/>
    <w:rsid w:val="009D3672"/>
    <w:rsid w:val="009D59AD"/>
    <w:rsid w:val="009E1529"/>
    <w:rsid w:val="009E7307"/>
    <w:rsid w:val="009F1704"/>
    <w:rsid w:val="009F32E3"/>
    <w:rsid w:val="009F355A"/>
    <w:rsid w:val="009F57F8"/>
    <w:rsid w:val="00A00A06"/>
    <w:rsid w:val="00A10FE1"/>
    <w:rsid w:val="00A128AF"/>
    <w:rsid w:val="00A16276"/>
    <w:rsid w:val="00A3049C"/>
    <w:rsid w:val="00A344B3"/>
    <w:rsid w:val="00A63766"/>
    <w:rsid w:val="00A64845"/>
    <w:rsid w:val="00A76AF3"/>
    <w:rsid w:val="00A84227"/>
    <w:rsid w:val="00A90F19"/>
    <w:rsid w:val="00A95760"/>
    <w:rsid w:val="00A95EEA"/>
    <w:rsid w:val="00AA70C6"/>
    <w:rsid w:val="00AB4F21"/>
    <w:rsid w:val="00AC1E15"/>
    <w:rsid w:val="00AC1FCD"/>
    <w:rsid w:val="00AC44E4"/>
    <w:rsid w:val="00AD643E"/>
    <w:rsid w:val="00AE7307"/>
    <w:rsid w:val="00AF155C"/>
    <w:rsid w:val="00B22478"/>
    <w:rsid w:val="00B24093"/>
    <w:rsid w:val="00B44FB3"/>
    <w:rsid w:val="00B45EDD"/>
    <w:rsid w:val="00B51A00"/>
    <w:rsid w:val="00B54F84"/>
    <w:rsid w:val="00B6766C"/>
    <w:rsid w:val="00B764A5"/>
    <w:rsid w:val="00B81828"/>
    <w:rsid w:val="00B82BA5"/>
    <w:rsid w:val="00BA705A"/>
    <w:rsid w:val="00BC1F1C"/>
    <w:rsid w:val="00BD36E3"/>
    <w:rsid w:val="00BD79B3"/>
    <w:rsid w:val="00C0071C"/>
    <w:rsid w:val="00C061CA"/>
    <w:rsid w:val="00C301B5"/>
    <w:rsid w:val="00C33145"/>
    <w:rsid w:val="00C340FA"/>
    <w:rsid w:val="00C36479"/>
    <w:rsid w:val="00C36E00"/>
    <w:rsid w:val="00C45726"/>
    <w:rsid w:val="00C60E7B"/>
    <w:rsid w:val="00C61B7F"/>
    <w:rsid w:val="00C64DF5"/>
    <w:rsid w:val="00C71C68"/>
    <w:rsid w:val="00C72A9A"/>
    <w:rsid w:val="00C740A3"/>
    <w:rsid w:val="00C74A97"/>
    <w:rsid w:val="00C835BA"/>
    <w:rsid w:val="00C85A7B"/>
    <w:rsid w:val="00C90371"/>
    <w:rsid w:val="00CB74C8"/>
    <w:rsid w:val="00CD2B60"/>
    <w:rsid w:val="00CF214B"/>
    <w:rsid w:val="00CF424B"/>
    <w:rsid w:val="00D00AED"/>
    <w:rsid w:val="00D07CCB"/>
    <w:rsid w:val="00D22EA2"/>
    <w:rsid w:val="00D326F1"/>
    <w:rsid w:val="00D328B2"/>
    <w:rsid w:val="00D43F33"/>
    <w:rsid w:val="00D62AAC"/>
    <w:rsid w:val="00D72D14"/>
    <w:rsid w:val="00D73084"/>
    <w:rsid w:val="00D77463"/>
    <w:rsid w:val="00DB7A78"/>
    <w:rsid w:val="00DE0A1D"/>
    <w:rsid w:val="00DE692D"/>
    <w:rsid w:val="00DF75BF"/>
    <w:rsid w:val="00E00D49"/>
    <w:rsid w:val="00E142D9"/>
    <w:rsid w:val="00E206C4"/>
    <w:rsid w:val="00E22C24"/>
    <w:rsid w:val="00E239DF"/>
    <w:rsid w:val="00E262EE"/>
    <w:rsid w:val="00E31AFA"/>
    <w:rsid w:val="00E46D48"/>
    <w:rsid w:val="00E50470"/>
    <w:rsid w:val="00E536D9"/>
    <w:rsid w:val="00E672E1"/>
    <w:rsid w:val="00E74B31"/>
    <w:rsid w:val="00E8237E"/>
    <w:rsid w:val="00E90B4D"/>
    <w:rsid w:val="00E91874"/>
    <w:rsid w:val="00E929C6"/>
    <w:rsid w:val="00E93DCA"/>
    <w:rsid w:val="00EA3CB3"/>
    <w:rsid w:val="00EA3D63"/>
    <w:rsid w:val="00EA70BD"/>
    <w:rsid w:val="00EB0866"/>
    <w:rsid w:val="00EB5229"/>
    <w:rsid w:val="00EB7984"/>
    <w:rsid w:val="00EC0B30"/>
    <w:rsid w:val="00EC3E62"/>
    <w:rsid w:val="00ED05AD"/>
    <w:rsid w:val="00EE6C27"/>
    <w:rsid w:val="00EF357A"/>
    <w:rsid w:val="00EF64F2"/>
    <w:rsid w:val="00F14955"/>
    <w:rsid w:val="00F27C70"/>
    <w:rsid w:val="00F32FED"/>
    <w:rsid w:val="00F330DE"/>
    <w:rsid w:val="00F50231"/>
    <w:rsid w:val="00F51C7C"/>
    <w:rsid w:val="00F56E4C"/>
    <w:rsid w:val="00F60DA2"/>
    <w:rsid w:val="00F65DE8"/>
    <w:rsid w:val="00F73E3F"/>
    <w:rsid w:val="00F919B1"/>
    <w:rsid w:val="00F9524E"/>
    <w:rsid w:val="00FA418F"/>
    <w:rsid w:val="00FB044E"/>
    <w:rsid w:val="00FB107C"/>
    <w:rsid w:val="00FD0022"/>
    <w:rsid w:val="00FF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37C1F"/>
  <w15:chartTrackingRefBased/>
  <w15:docId w15:val="{C6F29D57-DE3B-472F-B480-A373B601C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1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145A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C835B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835BA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C835B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835BA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C835BA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E0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1E0034"/>
  </w:style>
  <w:style w:type="paragraph" w:styleId="ac">
    <w:name w:val="footer"/>
    <w:basedOn w:val="a"/>
    <w:link w:val="ad"/>
    <w:uiPriority w:val="99"/>
    <w:unhideWhenUsed/>
    <w:rsid w:val="001E0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1E0034"/>
  </w:style>
  <w:style w:type="character" w:customStyle="1" w:styleId="rvts0">
    <w:name w:val="rvts0"/>
    <w:basedOn w:val="a0"/>
    <w:qFormat/>
    <w:rsid w:val="00C72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92D83-E89B-4CD1-8DDF-1D1308D5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2</Pages>
  <Words>2578</Words>
  <Characters>1471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</dc:creator>
  <cp:keywords/>
  <dc:description/>
  <cp:lastModifiedBy>Irina</cp:lastModifiedBy>
  <cp:revision>144</cp:revision>
  <cp:lastPrinted>2025-11-13T07:59:00Z</cp:lastPrinted>
  <dcterms:created xsi:type="dcterms:W3CDTF">2024-12-30T13:26:00Z</dcterms:created>
  <dcterms:modified xsi:type="dcterms:W3CDTF">2025-11-17T14:17:00Z</dcterms:modified>
</cp:coreProperties>
</file>